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4312"/>
        <w:gridCol w:w="2043"/>
        <w:gridCol w:w="1899"/>
        <w:gridCol w:w="1967"/>
        <w:gridCol w:w="1482"/>
      </w:tblGrid>
      <w:tr w:rsidR="003E1AD3" w:rsidRPr="0045541F" w:rsidTr="00230FF9">
        <w:trPr>
          <w:trHeight w:val="841"/>
          <w:tblHeader/>
        </w:trPr>
        <w:tc>
          <w:tcPr>
            <w:tcW w:w="1043" w:type="pct"/>
            <w:vAlign w:val="center"/>
          </w:tcPr>
          <w:p w:rsidR="00184056" w:rsidRPr="0045541F" w:rsidRDefault="00184056" w:rsidP="00D47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1F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</w:p>
          <w:p w:rsidR="00184056" w:rsidRPr="0045541F" w:rsidRDefault="00184056" w:rsidP="00D47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1F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458" w:type="pct"/>
            <w:vAlign w:val="center"/>
          </w:tcPr>
          <w:p w:rsidR="00184056" w:rsidRPr="0045541F" w:rsidRDefault="00230FF9" w:rsidP="00D47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1" w:type="pct"/>
            <w:vAlign w:val="center"/>
          </w:tcPr>
          <w:p w:rsidR="00184056" w:rsidRPr="0045541F" w:rsidRDefault="00184056" w:rsidP="00D47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1F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642" w:type="pct"/>
            <w:vAlign w:val="center"/>
          </w:tcPr>
          <w:p w:rsidR="00184056" w:rsidRPr="0045541F" w:rsidRDefault="00184056" w:rsidP="00D47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65" w:type="pct"/>
            <w:vAlign w:val="center"/>
          </w:tcPr>
          <w:p w:rsidR="00184056" w:rsidRPr="0045541F" w:rsidRDefault="00184056" w:rsidP="00D47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1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01" w:type="pct"/>
            <w:vAlign w:val="center"/>
          </w:tcPr>
          <w:p w:rsidR="00184056" w:rsidRPr="0045541F" w:rsidRDefault="00184056" w:rsidP="00D47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1F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CD345C" w:rsidRPr="002F3333" w:rsidTr="00F9638B">
        <w:trPr>
          <w:trHeight w:val="282"/>
          <w:tblHeader/>
        </w:trPr>
        <w:tc>
          <w:tcPr>
            <w:tcW w:w="1043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я родного края</w:t>
            </w:r>
          </w:p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а Л.П.</w:t>
            </w:r>
          </w:p>
        </w:tc>
        <w:tc>
          <w:tcPr>
            <w:tcW w:w="1458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-я международная БИОС-олимпиада</w:t>
            </w:r>
          </w:p>
        </w:tc>
        <w:tc>
          <w:tcPr>
            <w:tcW w:w="691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642" w:type="pct"/>
          </w:tcPr>
          <w:p w:rsidR="00CD345C" w:rsidRPr="002F3333" w:rsidRDefault="00DA3D44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CD345C"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CD345C" w:rsidRPr="002F3333" w:rsidRDefault="00CD345C" w:rsidP="00B114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345C" w:rsidRPr="002F3333" w:rsidTr="00F9638B">
        <w:trPr>
          <w:trHeight w:val="434"/>
          <w:tblHeader/>
        </w:trPr>
        <w:tc>
          <w:tcPr>
            <w:tcW w:w="1043" w:type="pct"/>
            <w:vMerge w:val="restar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традное пение</w:t>
            </w:r>
          </w:p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бунцова М.В. </w:t>
            </w:r>
          </w:p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ев С.А.</w:t>
            </w:r>
          </w:p>
        </w:tc>
        <w:tc>
          <w:tcPr>
            <w:tcW w:w="1458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 вокального искусства «Невские перспективы»</w:t>
            </w:r>
          </w:p>
        </w:tc>
        <w:tc>
          <w:tcPr>
            <w:tcW w:w="691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642" w:type="pct"/>
          </w:tcPr>
          <w:p w:rsidR="00CD345C" w:rsidRPr="002F3333" w:rsidRDefault="00DA3D44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D345C" w:rsidRPr="002F3333" w:rsidRDefault="00CD345C" w:rsidP="00B114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345C" w:rsidRPr="002F3333" w:rsidTr="00B1141D">
        <w:trPr>
          <w:trHeight w:val="690"/>
          <w:tblHeader/>
        </w:trPr>
        <w:tc>
          <w:tcPr>
            <w:tcW w:w="1043" w:type="pct"/>
            <w:vMerge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D345C" w:rsidRPr="002F3333" w:rsidRDefault="00CD345C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-фестиваль детского, юношеского и взрослого творчества «Петровский парадиз»</w:t>
            </w:r>
          </w:p>
        </w:tc>
        <w:tc>
          <w:tcPr>
            <w:tcW w:w="691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642" w:type="pct"/>
          </w:tcPr>
          <w:p w:rsidR="00CD345C" w:rsidRPr="002F3333" w:rsidRDefault="00DA3D44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CD345C" w:rsidRPr="002F3333" w:rsidRDefault="00CD345C" w:rsidP="00B114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CD345C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41B90" w:rsidRPr="002F3333" w:rsidTr="00CD345C">
        <w:trPr>
          <w:trHeight w:val="435"/>
          <w:tblHeader/>
        </w:trPr>
        <w:tc>
          <w:tcPr>
            <w:tcW w:w="1043" w:type="pct"/>
            <w:vMerge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D345C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й международный вокальный конкурс</w:t>
            </w:r>
          </w:p>
          <w:p w:rsidR="00CD345C" w:rsidRPr="002F3333" w:rsidRDefault="00C41B90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Dartix voice»</w:t>
            </w:r>
          </w:p>
        </w:tc>
        <w:tc>
          <w:tcPr>
            <w:tcW w:w="69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642" w:type="pct"/>
          </w:tcPr>
          <w:p w:rsidR="00C41B90" w:rsidRPr="002F3333" w:rsidRDefault="00DA3D44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41B90" w:rsidRPr="002F3333" w:rsidTr="00CD345C">
        <w:trPr>
          <w:trHeight w:val="399"/>
          <w:tblHeader/>
        </w:trPr>
        <w:tc>
          <w:tcPr>
            <w:tcW w:w="1043" w:type="pct"/>
            <w:vMerge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-фестиваль вокального искусства «Я Могу»</w:t>
            </w:r>
          </w:p>
        </w:tc>
        <w:tc>
          <w:tcPr>
            <w:tcW w:w="69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уздаль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41B90" w:rsidRPr="002F3333" w:rsidRDefault="00CD345C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тябрь </w:t>
            </w:r>
            <w:r w:rsidR="00C41B90"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42" w:type="pct"/>
          </w:tcPr>
          <w:p w:rsidR="00C41B90" w:rsidRPr="002F3333" w:rsidRDefault="00DA3D44" w:rsidP="00D47F3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41B90" w:rsidRPr="002F3333" w:rsidTr="00F9638B">
        <w:trPr>
          <w:trHeight w:val="622"/>
          <w:tblHeader/>
        </w:trPr>
        <w:tc>
          <w:tcPr>
            <w:tcW w:w="1043" w:type="pct"/>
            <w:vMerge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 фестиваль-конкурс детского и юношеского творчества «Звездные Хиты на Новой Волне»</w:t>
            </w:r>
          </w:p>
        </w:tc>
        <w:tc>
          <w:tcPr>
            <w:tcW w:w="69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41B90" w:rsidRPr="002F3333" w:rsidRDefault="00C41B90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2019</w:t>
            </w:r>
          </w:p>
        </w:tc>
        <w:tc>
          <w:tcPr>
            <w:tcW w:w="642" w:type="pct"/>
          </w:tcPr>
          <w:p w:rsidR="00C41B90" w:rsidRPr="002F3333" w:rsidRDefault="00DA3D44" w:rsidP="00D47F3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41B90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41B90" w:rsidRPr="002F3333" w:rsidRDefault="00C41B90" w:rsidP="00D47F3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фестиваль-конкурс детского и юношеского творчества «На берегах Невы»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C41B90" w:rsidRPr="002F3333" w:rsidRDefault="00C41B90" w:rsidP="00D47F3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C41B90" w:rsidRPr="002F3333" w:rsidRDefault="00DA3D44" w:rsidP="00D47F3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   </w:t>
            </w:r>
          </w:p>
          <w:p w:rsidR="00C41B90" w:rsidRPr="002F3333" w:rsidRDefault="00CD345C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-При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41B90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й международный фестиваль-конкурс «Звезды России»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C41B90" w:rsidRPr="002F3333" w:rsidRDefault="00C41B90" w:rsidP="00D47F3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2019</w:t>
            </w:r>
          </w:p>
        </w:tc>
        <w:tc>
          <w:tcPr>
            <w:tcW w:w="642" w:type="pct"/>
          </w:tcPr>
          <w:p w:rsidR="00C41B90" w:rsidRPr="002F3333" w:rsidRDefault="00DA3D44" w:rsidP="00D47F3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41B90" w:rsidRPr="002F3333" w:rsidTr="00CD345C">
        <w:trPr>
          <w:trHeight w:val="483"/>
          <w:tblHeader/>
        </w:trPr>
        <w:tc>
          <w:tcPr>
            <w:tcW w:w="1043" w:type="pct"/>
            <w:vMerge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вокальный конкурс «Звезда»</w:t>
            </w:r>
          </w:p>
        </w:tc>
        <w:tc>
          <w:tcPr>
            <w:tcW w:w="691" w:type="pct"/>
          </w:tcPr>
          <w:p w:rsidR="00C41B90" w:rsidRPr="002F3333" w:rsidRDefault="00C41B90" w:rsidP="00D47F3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41B90" w:rsidRPr="002F3333" w:rsidRDefault="00C41B90" w:rsidP="00CD3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</w:t>
            </w:r>
            <w:r w:rsidR="00CD345C"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42" w:type="pct"/>
          </w:tcPr>
          <w:p w:rsidR="00C41B90" w:rsidRPr="002F3333" w:rsidRDefault="00DA3D44" w:rsidP="00D47F3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41B90" w:rsidRPr="002F3333" w:rsidTr="00F9638B">
        <w:trPr>
          <w:trHeight w:val="399"/>
          <w:tblHeader/>
        </w:trPr>
        <w:tc>
          <w:tcPr>
            <w:tcW w:w="1043" w:type="pct"/>
            <w:vMerge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многожанровый конкурс-фестиваль «МузыкантоФФ»</w:t>
            </w:r>
          </w:p>
        </w:tc>
        <w:tc>
          <w:tcPr>
            <w:tcW w:w="69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</w:t>
            </w:r>
            <w:r w:rsidR="00DA3D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</w:tc>
        <w:tc>
          <w:tcPr>
            <w:tcW w:w="642" w:type="pct"/>
          </w:tcPr>
          <w:p w:rsidR="00C41B90" w:rsidRPr="002F3333" w:rsidRDefault="00DA3D44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C41B90" w:rsidRPr="002F3333" w:rsidRDefault="00C41B90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1141D" w:rsidRPr="002F3333" w:rsidTr="00F9638B">
        <w:trPr>
          <w:trHeight w:val="516"/>
          <w:tblHeader/>
        </w:trPr>
        <w:tc>
          <w:tcPr>
            <w:tcW w:w="1043" w:type="pct"/>
            <w:vMerge w:val="restart"/>
          </w:tcPr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традное пение</w:t>
            </w:r>
          </w:p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бунцова М.В. </w:t>
            </w:r>
          </w:p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-фестиваль «Мы вместе» Город Петра</w:t>
            </w:r>
          </w:p>
        </w:tc>
        <w:tc>
          <w:tcPr>
            <w:tcW w:w="691" w:type="pct"/>
          </w:tcPr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,</w:t>
            </w:r>
          </w:p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</w:tc>
        <w:tc>
          <w:tcPr>
            <w:tcW w:w="642" w:type="pct"/>
          </w:tcPr>
          <w:p w:rsidR="00B1141D" w:rsidRPr="002F3333" w:rsidRDefault="00DA3D44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B1141D" w:rsidRPr="002F3333" w:rsidRDefault="00B1141D" w:rsidP="00D47F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3D44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й вокальный конкурс «Звездные хиты на новой волне», в рамках Международного, круглогодичного проекта актуальных искусств «Планета «Звездный час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F9638B">
        <w:trPr>
          <w:trHeight w:val="477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многожанровый конкурс «Мирное небо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й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F9638B">
        <w:trPr>
          <w:trHeight w:val="485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вокальный проект-конкурс аудио треков «Пой всегда»</w:t>
            </w:r>
          </w:p>
        </w:tc>
        <w:tc>
          <w:tcPr>
            <w:tcW w:w="691" w:type="pct"/>
          </w:tcPr>
          <w:p w:rsidR="00DA3D44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т-апрел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CD345C">
        <w:trPr>
          <w:trHeight w:val="664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-фестиваль исполнительского искусства «Алые паруса 2020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-При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F9638B">
        <w:trPr>
          <w:trHeight w:val="504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стиваль искусств «Международная премия «Музыкантофф» в области искусства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CD345C">
        <w:trPr>
          <w:trHeight w:val="513"/>
          <w:tblHeader/>
        </w:trPr>
        <w:tc>
          <w:tcPr>
            <w:tcW w:w="1043" w:type="pct"/>
            <w:vMerge w:val="restar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рковое искусство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ртчян Е.В.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 циркового искусства «Цветы России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кабрь 2019 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CD345C">
        <w:trPr>
          <w:trHeight w:val="422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 циркового искусства «Цветы России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кабрь 2019  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CD345C">
        <w:trPr>
          <w:trHeight w:val="386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 «Звезды цирка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3D44" w:rsidRPr="002F3333" w:rsidTr="00CD345C">
        <w:trPr>
          <w:trHeight w:val="748"/>
          <w:tblHeader/>
        </w:trPr>
        <w:tc>
          <w:tcPr>
            <w:tcW w:w="1043" w:type="pct"/>
            <w:vMerge w:val="restar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ременный балет «Индиго»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хина И.А.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ностаева О.Е.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 «Вне рамок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A3D44" w:rsidRPr="002F3333" w:rsidTr="00CD345C">
        <w:trPr>
          <w:trHeight w:val="701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 лауреатов в области хореографического искусства «Гранд Премиум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A53D8" w:rsidRPr="002F3333" w:rsidTr="008D5426">
        <w:trPr>
          <w:trHeight w:val="569"/>
          <w:tblHeader/>
        </w:trPr>
        <w:tc>
          <w:tcPr>
            <w:tcW w:w="1043" w:type="pct"/>
            <w:vMerge w:val="restar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хореография Шаркова Л.Ю.</w:t>
            </w:r>
          </w:p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A53D8" w:rsidRPr="002F3333" w:rsidRDefault="00CA53D8" w:rsidP="002500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й международный фестиваль-конкурс «Магия танца»</w:t>
            </w:r>
          </w:p>
        </w:tc>
        <w:tc>
          <w:tcPr>
            <w:tcW w:w="691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аза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  <w:p w:rsidR="00CA53D8" w:rsidRPr="002F3333" w:rsidRDefault="00CA53D8" w:rsidP="00DA3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A53D8" w:rsidRPr="002F3333" w:rsidRDefault="00CA53D8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A53D8" w:rsidRPr="002F3333" w:rsidTr="00944D13">
        <w:trPr>
          <w:trHeight w:val="988"/>
          <w:tblHeader/>
        </w:trPr>
        <w:tc>
          <w:tcPr>
            <w:tcW w:w="1043" w:type="pct"/>
            <w:vMerge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конкурс хореографического искусства «Арт-компас. Северо-Запад»</w:t>
            </w:r>
          </w:p>
        </w:tc>
        <w:tc>
          <w:tcPr>
            <w:tcW w:w="691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тербург, 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CA53D8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A3D44" w:rsidRPr="002F3333" w:rsidTr="00F9638B">
        <w:trPr>
          <w:trHeight w:val="694"/>
          <w:tblHeader/>
        </w:trPr>
        <w:tc>
          <w:tcPr>
            <w:tcW w:w="1043" w:type="pct"/>
            <w:vMerge w:val="restar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рогина К.Д.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народный образовательный портал «Солнечный свет» Международный конкурс «Я художник Абстракция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3D44" w:rsidRPr="002F3333" w:rsidTr="00CD345C">
        <w:trPr>
          <w:trHeight w:val="522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рисунков «С днём рождения, президент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30.08-25.09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нет-конкурс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арод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 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3D44" w:rsidRPr="002F3333" w:rsidTr="00CD345C">
        <w:trPr>
          <w:trHeight w:val="430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Рисунок»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ародный  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3D44" w:rsidRPr="002F3333" w:rsidTr="00CD345C">
        <w:trPr>
          <w:trHeight w:val="522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для детей и молодежи «Дорога жизни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3D44" w:rsidRPr="002F3333" w:rsidTr="008D5426">
        <w:trPr>
          <w:trHeight w:val="557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Творчество без границ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3D44" w:rsidRPr="002F3333" w:rsidTr="008D5426">
        <w:trPr>
          <w:trHeight w:val="410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Мое рукоделие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3D44" w:rsidRPr="002F3333" w:rsidTr="008D5426">
        <w:trPr>
          <w:trHeight w:val="415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Рисунок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3D44" w:rsidRPr="002F3333" w:rsidTr="00F9638B">
        <w:trPr>
          <w:trHeight w:val="406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Пасхальные чудеса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ел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3D44" w:rsidRPr="002F3333" w:rsidTr="004E2DEF">
        <w:trPr>
          <w:trHeight w:val="304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Родина моя!»</w:t>
            </w:r>
          </w:p>
          <w:p w:rsidR="00DA3D44" w:rsidRPr="002F3333" w:rsidRDefault="00DA3D44" w:rsidP="00DA3D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4E2DEF">
        <w:trPr>
          <w:trHeight w:val="304"/>
          <w:tblHeader/>
        </w:trPr>
        <w:tc>
          <w:tcPr>
            <w:tcW w:w="1043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традное пение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бунцова М.В. </w:t>
            </w:r>
          </w:p>
        </w:tc>
        <w:tc>
          <w:tcPr>
            <w:tcW w:w="1458" w:type="pct"/>
          </w:tcPr>
          <w:p w:rsidR="00DA3D44" w:rsidRPr="008C4ACC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сероссийская премия «Песня года» 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юнь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датель премии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944D13">
        <w:trPr>
          <w:trHeight w:val="634"/>
          <w:tblHeader/>
        </w:trPr>
        <w:tc>
          <w:tcPr>
            <w:tcW w:w="1043" w:type="pct"/>
            <w:vMerge w:val="restar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о-фотообъединение «Светлый дом»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йлов В.В.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Всероссийский конкурс, посвященный Дню пожилых людей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рен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3D44" w:rsidRPr="002F3333" w:rsidTr="008D5426">
        <w:trPr>
          <w:trHeight w:val="1838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Всероссийский конкурс-выставка фотографии «В объективе фантазии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рен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Федер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A3D44" w:rsidRPr="002F3333" w:rsidTr="00944D13">
        <w:trPr>
          <w:trHeight w:val="421"/>
          <w:tblHeader/>
        </w:trPr>
        <w:tc>
          <w:tcPr>
            <w:tcW w:w="1043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хореография Шаркова Л.Ю.</w:t>
            </w: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«Гран При России по эстрадному танцу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Федер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A3D44" w:rsidRPr="002F3333" w:rsidTr="003C411A">
        <w:trPr>
          <w:trHeight w:val="841"/>
          <w:tblHeader/>
        </w:trPr>
        <w:tc>
          <w:tcPr>
            <w:tcW w:w="1043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жевоплетение на коклюшках Кашкарова А.В.</w:t>
            </w: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изобразительного искусства, декоративно-прикладного творчества «Палитра ремесел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аганрог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Федер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A3D44" w:rsidRPr="002F3333" w:rsidTr="003C411A">
        <w:trPr>
          <w:trHeight w:val="841"/>
          <w:tblHeader/>
        </w:trPr>
        <w:tc>
          <w:tcPr>
            <w:tcW w:w="1043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ный художник 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нгу М.В.</w:t>
            </w: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творческих работ учащихся «Я и Россия: мечты о будущем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 Москва-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Федер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A3D44" w:rsidRPr="002F3333" w:rsidTr="00F9638B">
        <w:trPr>
          <w:trHeight w:val="2547"/>
          <w:tblHeader/>
        </w:trPr>
        <w:tc>
          <w:tcPr>
            <w:tcW w:w="1043" w:type="pct"/>
            <w:vMerge w:val="restart"/>
          </w:tcPr>
          <w:p w:rsidR="00CA53D8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йское движение школьников</w:t>
            </w:r>
          </w:p>
          <w:p w:rsidR="00CA53D8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уб молодежных </w:t>
            </w:r>
            <w:r w:rsidR="00F96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тив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хурбаев В.Ш.</w:t>
            </w: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онституция – главный закон страны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 2019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Федер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3D44" w:rsidRPr="002F3333" w:rsidTr="00944D13">
        <w:trPr>
          <w:trHeight w:val="2527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творческий конкурс «Горизонты педагогики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ель 2020</w:t>
            </w:r>
          </w:p>
        </w:tc>
        <w:tc>
          <w:tcPr>
            <w:tcW w:w="642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пломант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3D44" w:rsidRPr="002F3333" w:rsidTr="00944D13">
        <w:trPr>
          <w:trHeight w:val="466"/>
          <w:tblHeader/>
        </w:trPr>
        <w:tc>
          <w:tcPr>
            <w:tcW w:w="1043" w:type="pct"/>
            <w:vMerge w:val="restar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дожественная гимнастика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рачева М.В.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р по художественной гимнастике «золотая осень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 2019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</w:tcPr>
          <w:p w:rsidR="00DA3D44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3D44" w:rsidRPr="002F3333" w:rsidTr="00944D13">
        <w:trPr>
          <w:trHeight w:val="1980"/>
          <w:tblHeader/>
        </w:trPr>
        <w:tc>
          <w:tcPr>
            <w:tcW w:w="1043" w:type="pct"/>
            <w:vMerge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й турнир по художественной гимнастике «ритмы старого города осень 2019»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 2019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</w:tcPr>
          <w:p w:rsidR="00DA3D44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A3D44" w:rsidRPr="002F3333" w:rsidTr="00944D13">
        <w:trPr>
          <w:trHeight w:val="421"/>
          <w:tblHeader/>
        </w:trPr>
        <w:tc>
          <w:tcPr>
            <w:tcW w:w="1043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оконструирование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ов А.А.</w:t>
            </w: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й конкурс проектной деятельности детского технического творчества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основый Бо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DA3D44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Региональный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3D44" w:rsidRPr="002F3333" w:rsidTr="00944D13">
        <w:trPr>
          <w:trHeight w:val="499"/>
          <w:tblHeader/>
        </w:trPr>
        <w:tc>
          <w:tcPr>
            <w:tcW w:w="1043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иамоделирование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льков Е.В.</w:t>
            </w:r>
          </w:p>
        </w:tc>
        <w:tc>
          <w:tcPr>
            <w:tcW w:w="1458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й конкурс проектной деятельности детского технического творчества</w:t>
            </w:r>
          </w:p>
        </w:tc>
        <w:tc>
          <w:tcPr>
            <w:tcW w:w="69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основый Бо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DA3D44" w:rsidRPr="002F3333" w:rsidRDefault="00CA53D8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 </w:t>
            </w:r>
          </w:p>
        </w:tc>
        <w:tc>
          <w:tcPr>
            <w:tcW w:w="665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DA3D44" w:rsidRPr="002F3333" w:rsidRDefault="00DA3D44" w:rsidP="00DA3D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A53D8" w:rsidRPr="002F3333" w:rsidTr="00944D13">
        <w:trPr>
          <w:trHeight w:val="499"/>
          <w:tblHeader/>
        </w:trPr>
        <w:tc>
          <w:tcPr>
            <w:tcW w:w="1043" w:type="pct"/>
          </w:tcPr>
          <w:p w:rsidR="00CA53D8" w:rsidRPr="002F3333" w:rsidRDefault="00CA53D8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ужевоплетение на коклюшках</w:t>
            </w:r>
          </w:p>
          <w:p w:rsidR="00CA53D8" w:rsidRPr="002F3333" w:rsidRDefault="00CA53D8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карова А.В.</w:t>
            </w:r>
          </w:p>
        </w:tc>
        <w:tc>
          <w:tcPr>
            <w:tcW w:w="1458" w:type="pct"/>
          </w:tcPr>
          <w:p w:rsidR="00CA53D8" w:rsidRPr="002F3333" w:rsidRDefault="00CA53D8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II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крытый конкурс профессионального мастерства по коклюшечному кружевоплетению «Киришский сувенир»</w:t>
            </w:r>
          </w:p>
        </w:tc>
        <w:tc>
          <w:tcPr>
            <w:tcW w:w="691" w:type="pct"/>
          </w:tcPr>
          <w:p w:rsidR="00CA53D8" w:rsidRPr="002F3333" w:rsidRDefault="00CA53D8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ириш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A53D8" w:rsidRPr="002F3333" w:rsidRDefault="00CA53D8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ябрь 2019</w:t>
            </w:r>
          </w:p>
        </w:tc>
        <w:tc>
          <w:tcPr>
            <w:tcW w:w="642" w:type="pct"/>
          </w:tcPr>
          <w:p w:rsidR="00CA53D8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</w:t>
            </w:r>
            <w:r w:rsidR="00CA53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иональ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665" w:type="pct"/>
          </w:tcPr>
          <w:p w:rsidR="00CA53D8" w:rsidRPr="002F3333" w:rsidRDefault="00CA53D8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-При</w:t>
            </w:r>
          </w:p>
        </w:tc>
        <w:tc>
          <w:tcPr>
            <w:tcW w:w="501" w:type="pct"/>
          </w:tcPr>
          <w:p w:rsidR="00CA53D8" w:rsidRPr="002F3333" w:rsidRDefault="00CA53D8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908A4" w:rsidRPr="002F3333" w:rsidTr="00944D13">
        <w:trPr>
          <w:trHeight w:val="435"/>
          <w:tblHeader/>
        </w:trPr>
        <w:tc>
          <w:tcPr>
            <w:tcW w:w="1043" w:type="pct"/>
            <w:vMerge w:val="restart"/>
          </w:tcPr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страдное пение </w:t>
            </w:r>
          </w:p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бунцова М.В.</w:t>
            </w:r>
          </w:p>
        </w:tc>
        <w:tc>
          <w:tcPr>
            <w:tcW w:w="1458" w:type="pct"/>
          </w:tcPr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-фестиваль детско-юношеского творчества «Путь к успеху»</w:t>
            </w:r>
          </w:p>
        </w:tc>
        <w:tc>
          <w:tcPr>
            <w:tcW w:w="691" w:type="pct"/>
          </w:tcPr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нварь 2020</w:t>
            </w:r>
          </w:p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</w:tcPr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региональный  </w:t>
            </w:r>
          </w:p>
        </w:tc>
        <w:tc>
          <w:tcPr>
            <w:tcW w:w="665" w:type="pct"/>
          </w:tcPr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2908A4" w:rsidRPr="002F3333" w:rsidRDefault="002908A4" w:rsidP="00CA5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08A4" w:rsidRPr="002F3333" w:rsidTr="00944D13">
        <w:trPr>
          <w:trHeight w:val="435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егиональный военно-патриотический конкурс «Наследники Победы»,  посвященный 75- летию Победы в Великой Отечественной войн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ороне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 2020</w:t>
            </w:r>
          </w:p>
        </w:tc>
        <w:tc>
          <w:tcPr>
            <w:tcW w:w="642" w:type="pct"/>
          </w:tcPr>
          <w:p w:rsidR="002908A4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егиональный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-При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-При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08A4" w:rsidRPr="002F3333" w:rsidTr="00944D13">
        <w:trPr>
          <w:trHeight w:val="431"/>
          <w:tblHeader/>
        </w:trPr>
        <w:tc>
          <w:tcPr>
            <w:tcW w:w="1043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стетическая гимнастика Кашутина К.А.</w:t>
            </w: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городний турнир по эстетической гимнастике «Соната древнего Выборга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региональный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908A4" w:rsidRPr="002F3333" w:rsidTr="00F9638B">
        <w:trPr>
          <w:trHeight w:val="775"/>
          <w:tblHeader/>
        </w:trPr>
        <w:tc>
          <w:tcPr>
            <w:tcW w:w="1043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СК «Фейерверк»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рдов Ю.В.</w:t>
            </w: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«Зенит»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«Зенит»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«Зенит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основый Бо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региональный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908A4" w:rsidRPr="002F3333" w:rsidTr="000601FB">
        <w:trPr>
          <w:trHeight w:val="1016"/>
          <w:tblHeader/>
        </w:trPr>
        <w:tc>
          <w:tcPr>
            <w:tcW w:w="1043" w:type="pct"/>
            <w:vMerge w:val="restar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дожественная гимнастика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рачева М.В.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внования по художественной гимнастике «Зимний Бал»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ронштад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региональный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08A4" w:rsidRPr="002F3333" w:rsidTr="00F9638B">
        <w:trPr>
          <w:trHeight w:val="3965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внования по художественной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имнастике «Ритмы старого города зима 2020» 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,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нварь 2020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егиональный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908A4" w:rsidRPr="002F3333" w:rsidTr="00F9638B">
        <w:trPr>
          <w:trHeight w:val="2208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городний турнир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художественной гимнастике «Зимнее совершенство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враль 2020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региональный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2908A4" w:rsidRPr="002F3333" w:rsidTr="00D27012">
        <w:trPr>
          <w:trHeight w:val="427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жрегиональные соревнования по художественной гимнастике «Кижанка-2020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Петрозаводс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F33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арт  2020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егиональный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908A4" w:rsidRPr="002F3333" w:rsidTr="00D27012">
        <w:trPr>
          <w:trHeight w:val="427"/>
          <w:tblHeader/>
        </w:trPr>
        <w:tc>
          <w:tcPr>
            <w:tcW w:w="1043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изм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вязкин А. Г.</w:t>
            </w: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енство СЗФО по спортивному туризму среди обучающихся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анкт-Петербу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региональный 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 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 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908A4" w:rsidRPr="002F3333" w:rsidTr="00F9638B">
        <w:trPr>
          <w:trHeight w:val="2122"/>
          <w:tblHeader/>
        </w:trPr>
        <w:tc>
          <w:tcPr>
            <w:tcW w:w="1043" w:type="pct"/>
            <w:vMerge w:val="restar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ортивное ориентирование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йлов В.Г.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ые соревнования по спортивному ориентированию «Яркий Кубок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оз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 райо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908A4" w:rsidRPr="002F3333" w:rsidTr="006E34C2">
        <w:trPr>
          <w:trHeight w:val="2114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ые соревнования по спортивному ориентированию «Петербургская осень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 Ильичев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Региональный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908A4" w:rsidRPr="002F3333" w:rsidTr="0064786A">
        <w:trPr>
          <w:trHeight w:val="929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ые соревнования по спортивному ориентированию «Золотая Осень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 Ильичев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908A4" w:rsidRPr="002F3333" w:rsidTr="00F9638B">
        <w:trPr>
          <w:trHeight w:val="1192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ые соревнования по спортивному ориентированию «Золотая Осень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2908A4" w:rsidRPr="002F3333" w:rsidTr="0064786A">
        <w:trPr>
          <w:trHeight w:val="563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ые соревнования по спортивному ориентированию «Золотая Осень»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естрорец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908A4" w:rsidRPr="002F3333" w:rsidTr="002908A4">
        <w:trPr>
          <w:trHeight w:val="498"/>
          <w:tblHeader/>
        </w:trPr>
        <w:tc>
          <w:tcPr>
            <w:tcW w:w="1043" w:type="pct"/>
            <w:vMerge w:val="restar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й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изм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вязкин А. Г.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2908A4" w:rsidRPr="002F3333" w:rsidRDefault="002908A4" w:rsidP="009260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ок Ленинградской области (1 этап)</w:t>
            </w:r>
          </w:p>
        </w:tc>
        <w:tc>
          <w:tcPr>
            <w:tcW w:w="691" w:type="pct"/>
          </w:tcPr>
          <w:p w:rsidR="002908A4" w:rsidRPr="002908A4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33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. Бугры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во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жский МР,</w:t>
            </w:r>
          </w:p>
          <w:p w:rsidR="002908A4" w:rsidRPr="002F3333" w:rsidRDefault="002908A4" w:rsidP="00EE59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рт 2020</w:t>
            </w:r>
          </w:p>
        </w:tc>
        <w:tc>
          <w:tcPr>
            <w:tcW w:w="642" w:type="pct"/>
          </w:tcPr>
          <w:p w:rsidR="002908A4" w:rsidRPr="002F3333" w:rsidRDefault="002908A4" w:rsidP="00DD5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 </w:t>
            </w:r>
          </w:p>
        </w:tc>
        <w:tc>
          <w:tcPr>
            <w:tcW w:w="665" w:type="pct"/>
          </w:tcPr>
          <w:p w:rsidR="002908A4" w:rsidRPr="002F3333" w:rsidRDefault="002908A4" w:rsidP="005D21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501" w:type="pct"/>
          </w:tcPr>
          <w:p w:rsidR="002908A4" w:rsidRPr="002F3333" w:rsidRDefault="002908A4" w:rsidP="00647B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908A4" w:rsidRPr="002F3333" w:rsidTr="0064786A">
        <w:trPr>
          <w:trHeight w:val="638"/>
          <w:tblHeader/>
        </w:trPr>
        <w:tc>
          <w:tcPr>
            <w:tcW w:w="1043" w:type="pct"/>
            <w:vMerge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этапные областные соревнования «Вертикальный спринт» (1 этап)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. Бугры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во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жский МР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рт 2020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 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  <w:p w:rsidR="002908A4" w:rsidRPr="002F3333" w:rsidRDefault="002908A4" w:rsidP="002908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2908A4" w:rsidRPr="002F3333" w:rsidRDefault="002908A4" w:rsidP="002908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A271D" w:rsidRPr="002F3333" w:rsidTr="003C411A">
        <w:trPr>
          <w:trHeight w:val="841"/>
          <w:tblHeader/>
        </w:trPr>
        <w:tc>
          <w:tcPr>
            <w:tcW w:w="1043" w:type="pct"/>
            <w:vMerge w:val="restar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Эстрадное пение 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бунцова М.В.</w:t>
            </w:r>
          </w:p>
          <w:p w:rsidR="002A271D" w:rsidRPr="002F3333" w:rsidRDefault="002A271D" w:rsidP="00CE359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8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й конкурс песни «Песенный Звездопад»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</w:t>
            </w:r>
          </w:p>
        </w:tc>
        <w:tc>
          <w:tcPr>
            <w:tcW w:w="691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тябрь 2019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</w:p>
        </w:tc>
        <w:tc>
          <w:tcPr>
            <w:tcW w:w="665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A271D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-й районный фестиваль-конкурс патриотической песни «Музыка Отечества»</w:t>
            </w:r>
          </w:p>
        </w:tc>
        <w:tc>
          <w:tcPr>
            <w:tcW w:w="691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,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враль 2020</w:t>
            </w:r>
          </w:p>
        </w:tc>
        <w:tc>
          <w:tcPr>
            <w:tcW w:w="642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2908A4" w:rsidRPr="002F3333" w:rsidTr="0064786A">
        <w:trPr>
          <w:trHeight w:val="661"/>
          <w:tblHeader/>
        </w:trPr>
        <w:tc>
          <w:tcPr>
            <w:tcW w:w="1043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оконструирование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ов А.А.</w:t>
            </w: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проектной деятельности детского технического творчества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08A4" w:rsidRPr="002F3333" w:rsidTr="0064786A">
        <w:trPr>
          <w:trHeight w:val="671"/>
          <w:tblHeader/>
        </w:trPr>
        <w:tc>
          <w:tcPr>
            <w:tcW w:w="1043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иамоделирование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льков Е.В.</w:t>
            </w:r>
          </w:p>
        </w:tc>
        <w:tc>
          <w:tcPr>
            <w:tcW w:w="1458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проектной деятельности детского технического творчества</w:t>
            </w:r>
          </w:p>
        </w:tc>
        <w:tc>
          <w:tcPr>
            <w:tcW w:w="69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ябрь 2019</w:t>
            </w:r>
          </w:p>
        </w:tc>
        <w:tc>
          <w:tcPr>
            <w:tcW w:w="642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2908A4" w:rsidRPr="002F3333" w:rsidRDefault="002908A4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A271D" w:rsidRPr="002F3333" w:rsidTr="0064786A">
        <w:trPr>
          <w:trHeight w:val="560"/>
          <w:tblHeader/>
        </w:trPr>
        <w:tc>
          <w:tcPr>
            <w:tcW w:w="1043" w:type="pct"/>
            <w:vMerge w:val="restar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образительное искусство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рогина К.Д.</w:t>
            </w:r>
          </w:p>
        </w:tc>
        <w:tc>
          <w:tcPr>
            <w:tcW w:w="1458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16-й Все российской акции «Спорт- альтернатива пагубным привычкам»</w:t>
            </w:r>
          </w:p>
        </w:tc>
        <w:tc>
          <w:tcPr>
            <w:tcW w:w="691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 2020</w:t>
            </w:r>
          </w:p>
        </w:tc>
        <w:tc>
          <w:tcPr>
            <w:tcW w:w="642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2A271D" w:rsidRPr="002F3333" w:rsidRDefault="002A271D" w:rsidP="00290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A271D" w:rsidRPr="002F3333" w:rsidTr="0064786A">
        <w:trPr>
          <w:trHeight w:val="560"/>
          <w:tblHeader/>
        </w:trPr>
        <w:tc>
          <w:tcPr>
            <w:tcW w:w="1043" w:type="pct"/>
            <w:vMerge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порт альтернатива здоровому образу жизни»</w:t>
            </w:r>
          </w:p>
        </w:tc>
        <w:tc>
          <w:tcPr>
            <w:tcW w:w="69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</w:p>
        </w:tc>
        <w:tc>
          <w:tcPr>
            <w:tcW w:w="665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50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A271D" w:rsidRPr="002F3333" w:rsidTr="0064786A">
        <w:trPr>
          <w:trHeight w:val="560"/>
          <w:tblHeader/>
        </w:trPr>
        <w:tc>
          <w:tcPr>
            <w:tcW w:w="1043" w:type="pct"/>
            <w:vMerge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рисунков «Однажды в космосе»</w:t>
            </w:r>
          </w:p>
        </w:tc>
        <w:tc>
          <w:tcPr>
            <w:tcW w:w="69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ель 2020</w:t>
            </w:r>
          </w:p>
        </w:tc>
        <w:tc>
          <w:tcPr>
            <w:tcW w:w="642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A271D" w:rsidRPr="002F3333" w:rsidTr="003C411A">
        <w:trPr>
          <w:trHeight w:val="841"/>
          <w:tblHeader/>
        </w:trPr>
        <w:tc>
          <w:tcPr>
            <w:tcW w:w="1043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ный журналист 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ылбаева Н.С.</w:t>
            </w:r>
          </w:p>
        </w:tc>
        <w:tc>
          <w:tcPr>
            <w:tcW w:w="1458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видеороликов на антикоррупционную тематику «Мы за честную Россию без коррупции»</w:t>
            </w:r>
          </w:p>
        </w:tc>
        <w:tc>
          <w:tcPr>
            <w:tcW w:w="69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нварь 2020</w:t>
            </w:r>
          </w:p>
        </w:tc>
        <w:tc>
          <w:tcPr>
            <w:tcW w:w="642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2A271D" w:rsidRPr="002F3333" w:rsidTr="003C411A">
        <w:trPr>
          <w:trHeight w:val="841"/>
          <w:tblHeader/>
        </w:trPr>
        <w:tc>
          <w:tcPr>
            <w:tcW w:w="1043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ный доброволец Выборга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хурбаев В.Ш.</w:t>
            </w:r>
          </w:p>
        </w:tc>
        <w:tc>
          <w:tcPr>
            <w:tcW w:w="1458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видеороликов на антикоррупционную тематику «Мы за честную Россию без коррупции»</w:t>
            </w:r>
          </w:p>
        </w:tc>
        <w:tc>
          <w:tcPr>
            <w:tcW w:w="69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нварь 2020</w:t>
            </w:r>
          </w:p>
        </w:tc>
        <w:tc>
          <w:tcPr>
            <w:tcW w:w="642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</w:p>
        </w:tc>
        <w:tc>
          <w:tcPr>
            <w:tcW w:w="665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A271D" w:rsidRPr="002F3333" w:rsidTr="003C411A">
        <w:trPr>
          <w:trHeight w:val="841"/>
          <w:tblHeader/>
        </w:trPr>
        <w:tc>
          <w:tcPr>
            <w:tcW w:w="1043" w:type="pct"/>
          </w:tcPr>
          <w:p w:rsidR="002A271D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е движение школьников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хурбаев В.Ш.</w:t>
            </w:r>
          </w:p>
        </w:tc>
        <w:tc>
          <w:tcPr>
            <w:tcW w:w="1458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ы против коррупции»</w:t>
            </w:r>
          </w:p>
        </w:tc>
        <w:tc>
          <w:tcPr>
            <w:tcW w:w="69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,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 2020</w:t>
            </w:r>
          </w:p>
        </w:tc>
        <w:tc>
          <w:tcPr>
            <w:tcW w:w="642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50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A271D" w:rsidRPr="002F3333" w:rsidTr="0064786A">
        <w:trPr>
          <w:trHeight w:val="417"/>
          <w:tblHeader/>
        </w:trPr>
        <w:tc>
          <w:tcPr>
            <w:tcW w:w="1043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Волшебная бумага»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лова Н.В.</w:t>
            </w:r>
          </w:p>
        </w:tc>
        <w:tc>
          <w:tcPr>
            <w:tcW w:w="1458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ая выставка- конкурс «Зимующие птицы»</w:t>
            </w:r>
          </w:p>
        </w:tc>
        <w:tc>
          <w:tcPr>
            <w:tcW w:w="69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 </w:t>
            </w:r>
          </w:p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pct"/>
          </w:tcPr>
          <w:p w:rsidR="002A271D" w:rsidRPr="002F3333" w:rsidRDefault="002A271D" w:rsidP="002A2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9638B" w:rsidRPr="002F3333" w:rsidTr="0064786A">
        <w:trPr>
          <w:trHeight w:val="417"/>
          <w:tblHeader/>
        </w:trPr>
        <w:tc>
          <w:tcPr>
            <w:tcW w:w="1043" w:type="pct"/>
            <w:vMerge w:val="restar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ветные фантазии</w:t>
            </w:r>
          </w:p>
          <w:p w:rsidR="00F9638B" w:rsidRPr="002F3333" w:rsidRDefault="00F9638B" w:rsidP="00FC39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оржина Ю.С.</w:t>
            </w: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16-й Все российской акции «Спорт - альтернатива пагубным привычкам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детского художественного и литературного творчества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ябрь 2019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 w:val="restar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пка из глины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нгу М.В.</w:t>
            </w:r>
          </w:p>
          <w:p w:rsidR="00F9638B" w:rsidRPr="002F3333" w:rsidRDefault="00F9638B" w:rsidP="00F963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9638B" w:rsidRPr="002F3333" w:rsidTr="0064786A">
        <w:trPr>
          <w:trHeight w:val="704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детского творчества по безопасности дорожного движения «Дорога и мы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проектной деятельности декоративно-прикладного творчества и изобразительного искусства среди организаций дополнительного образования в 2020 г.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раль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 w:val="restar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делие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гапова А.Н.</w:t>
            </w: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проектной деятельности декоративно-прикладного творчества и изобразительного искусства среди организаций дополнительного образования в 2020 г.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9638B" w:rsidRPr="002F3333" w:rsidTr="00F71CB4">
        <w:trPr>
          <w:trHeight w:val="678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F9638B" w:rsidRPr="002F3333" w:rsidRDefault="00F9638B" w:rsidP="00F963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 w:val="restar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ный художник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дина В.С.</w:t>
            </w: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детского творчества по безопасности дорожного движения «Дорога и мы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638B" w:rsidRPr="002F3333" w:rsidTr="00F9638B">
        <w:trPr>
          <w:trHeight w:val="704"/>
          <w:tblHeader/>
        </w:trPr>
        <w:tc>
          <w:tcPr>
            <w:tcW w:w="1043" w:type="pct"/>
            <w:vMerge w:val="restar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рискины фантазии</w:t>
            </w:r>
          </w:p>
          <w:p w:rsidR="00F9638B" w:rsidRPr="002F3333" w:rsidRDefault="00F9638B" w:rsidP="004E4FA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нина И.В.</w:t>
            </w: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16-й Все российской акции «Спорт - альтернатива пагубным привычкам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областного конкурса детского творчества по безопасности дорожного движения «Дорога и мы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638B" w:rsidRPr="002F3333" w:rsidTr="003C411A">
        <w:trPr>
          <w:trHeight w:val="841"/>
          <w:tblHeader/>
        </w:trPr>
        <w:tc>
          <w:tcPr>
            <w:tcW w:w="1043" w:type="pct"/>
            <w:vMerge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69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Выборг,</w:t>
            </w:r>
          </w:p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 2020</w:t>
            </w:r>
          </w:p>
        </w:tc>
        <w:tc>
          <w:tcPr>
            <w:tcW w:w="642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ципаль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65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F9638B" w:rsidRPr="002F3333" w:rsidRDefault="00F9638B" w:rsidP="00F963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33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184056" w:rsidRPr="002F3333" w:rsidRDefault="00184056" w:rsidP="00D47F31">
      <w:pPr>
        <w:spacing w:after="0" w:line="240" w:lineRule="auto"/>
        <w:jc w:val="center"/>
        <w:rPr>
          <w:color w:val="000000" w:themeColor="text1"/>
        </w:rPr>
      </w:pPr>
      <w:bookmarkStart w:id="0" w:name="_GoBack"/>
      <w:bookmarkEnd w:id="0"/>
    </w:p>
    <w:p w:rsidR="00230FF9" w:rsidRPr="002F3333" w:rsidRDefault="00230FF9" w:rsidP="00D47F31">
      <w:pPr>
        <w:spacing w:after="0" w:line="240" w:lineRule="auto"/>
        <w:jc w:val="center"/>
        <w:rPr>
          <w:color w:val="000000" w:themeColor="text1"/>
        </w:rPr>
      </w:pPr>
    </w:p>
    <w:p w:rsidR="003C411A" w:rsidRPr="00B652D8" w:rsidRDefault="003C411A" w:rsidP="00D47F31">
      <w:pPr>
        <w:spacing w:after="0" w:line="240" w:lineRule="auto"/>
        <w:jc w:val="center"/>
      </w:pPr>
    </w:p>
    <w:sectPr w:rsidR="003C411A" w:rsidRPr="00B652D8" w:rsidSect="00713F4A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1CC" w:rsidRDefault="00BB21CC" w:rsidP="004F1158">
      <w:pPr>
        <w:spacing w:after="0" w:line="240" w:lineRule="auto"/>
      </w:pPr>
      <w:r>
        <w:separator/>
      </w:r>
    </w:p>
  </w:endnote>
  <w:endnote w:type="continuationSeparator" w:id="1">
    <w:p w:rsidR="00BB21CC" w:rsidRDefault="00BB21CC" w:rsidP="004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1CC" w:rsidRDefault="00BB21CC" w:rsidP="004F1158">
      <w:pPr>
        <w:spacing w:after="0" w:line="240" w:lineRule="auto"/>
      </w:pPr>
      <w:r>
        <w:separator/>
      </w:r>
    </w:p>
  </w:footnote>
  <w:footnote w:type="continuationSeparator" w:id="1">
    <w:p w:rsidR="00BB21CC" w:rsidRDefault="00BB21CC" w:rsidP="004F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2812"/>
      <w:gridCol w:w="1988"/>
    </w:tblGrid>
    <w:tr w:rsidR="00DA3D44" w:rsidRPr="00F81A20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DA3D44" w:rsidRPr="002F2C82" w:rsidRDefault="00DA3D44" w:rsidP="00DA3D44">
          <w:pPr>
            <w:pStyle w:val="a4"/>
            <w:tabs>
              <w:tab w:val="clear" w:pos="4677"/>
              <w:tab w:val="clear" w:pos="9355"/>
              <w:tab w:val="left" w:pos="5660"/>
            </w:tabs>
            <w:rPr>
              <w:rFonts w:ascii="Cambria" w:hAnsi="Cambria"/>
              <w:sz w:val="36"/>
              <w:szCs w:val="36"/>
            </w:rPr>
          </w:pPr>
          <w:r w:rsidRPr="002F2C82">
            <w:rPr>
              <w:rFonts w:ascii="Cambria" w:hAnsi="Cambria"/>
              <w:sz w:val="36"/>
              <w:szCs w:val="36"/>
            </w:rPr>
            <w:t>МБОУДО «</w:t>
          </w:r>
          <w:r>
            <w:rPr>
              <w:rFonts w:ascii="Cambria" w:hAnsi="Cambria"/>
              <w:sz w:val="36"/>
              <w:szCs w:val="36"/>
            </w:rPr>
            <w:t>Дворец творчества» г. Выборг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DA3D44" w:rsidRPr="002F2C82" w:rsidRDefault="00DA3D44" w:rsidP="00B00516">
          <w:pPr>
            <w:pStyle w:val="a4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2F2C82">
            <w:rPr>
              <w:rFonts w:ascii="Cambria" w:hAnsi="Cambria"/>
              <w:b/>
              <w:bCs/>
              <w:color w:val="4F81BD"/>
              <w:sz w:val="36"/>
              <w:szCs w:val="36"/>
            </w:rPr>
            <w:t>2019-2020</w:t>
          </w:r>
        </w:p>
      </w:tc>
    </w:tr>
  </w:tbl>
  <w:p w:rsidR="00DA3D44" w:rsidRDefault="00DA3D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45329"/>
    <w:rsid w:val="000132D6"/>
    <w:rsid w:val="000352FE"/>
    <w:rsid w:val="000450E2"/>
    <w:rsid w:val="000515BE"/>
    <w:rsid w:val="00056C48"/>
    <w:rsid w:val="000601FB"/>
    <w:rsid w:val="00085212"/>
    <w:rsid w:val="00092029"/>
    <w:rsid w:val="000A0DFB"/>
    <w:rsid w:val="000B2B7F"/>
    <w:rsid w:val="000F0352"/>
    <w:rsid w:val="00102A95"/>
    <w:rsid w:val="0010399B"/>
    <w:rsid w:val="001103BB"/>
    <w:rsid w:val="001110B3"/>
    <w:rsid w:val="00123869"/>
    <w:rsid w:val="00124DC5"/>
    <w:rsid w:val="00147ED0"/>
    <w:rsid w:val="001611EA"/>
    <w:rsid w:val="00173605"/>
    <w:rsid w:val="001744D8"/>
    <w:rsid w:val="00175B44"/>
    <w:rsid w:val="00183C0B"/>
    <w:rsid w:val="00184056"/>
    <w:rsid w:val="00186519"/>
    <w:rsid w:val="001920F4"/>
    <w:rsid w:val="001B6627"/>
    <w:rsid w:val="001C3B0E"/>
    <w:rsid w:val="001C3C28"/>
    <w:rsid w:val="001C7030"/>
    <w:rsid w:val="001C7D99"/>
    <w:rsid w:val="001F088F"/>
    <w:rsid w:val="001F384B"/>
    <w:rsid w:val="001F3F45"/>
    <w:rsid w:val="001F556E"/>
    <w:rsid w:val="001F6688"/>
    <w:rsid w:val="00216ACA"/>
    <w:rsid w:val="00230FF9"/>
    <w:rsid w:val="00233864"/>
    <w:rsid w:val="00251228"/>
    <w:rsid w:val="002548F0"/>
    <w:rsid w:val="00255A4A"/>
    <w:rsid w:val="002609EF"/>
    <w:rsid w:val="00263414"/>
    <w:rsid w:val="00264164"/>
    <w:rsid w:val="00264771"/>
    <w:rsid w:val="00267A26"/>
    <w:rsid w:val="0027070F"/>
    <w:rsid w:val="002908A4"/>
    <w:rsid w:val="0029668B"/>
    <w:rsid w:val="00297DE6"/>
    <w:rsid w:val="002A271D"/>
    <w:rsid w:val="002B0DFD"/>
    <w:rsid w:val="002B1921"/>
    <w:rsid w:val="002B26EA"/>
    <w:rsid w:val="002B37B1"/>
    <w:rsid w:val="002B5E72"/>
    <w:rsid w:val="002B6560"/>
    <w:rsid w:val="002C6C89"/>
    <w:rsid w:val="002C7968"/>
    <w:rsid w:val="002D0F91"/>
    <w:rsid w:val="002D4038"/>
    <w:rsid w:val="002D5BFD"/>
    <w:rsid w:val="002F2C82"/>
    <w:rsid w:val="002F2EA6"/>
    <w:rsid w:val="002F3333"/>
    <w:rsid w:val="002F77CA"/>
    <w:rsid w:val="00302CBD"/>
    <w:rsid w:val="00310515"/>
    <w:rsid w:val="00324249"/>
    <w:rsid w:val="0032442C"/>
    <w:rsid w:val="00342A7A"/>
    <w:rsid w:val="0034628B"/>
    <w:rsid w:val="00350AE7"/>
    <w:rsid w:val="00354451"/>
    <w:rsid w:val="00354D4D"/>
    <w:rsid w:val="00355021"/>
    <w:rsid w:val="00385AA5"/>
    <w:rsid w:val="0039129F"/>
    <w:rsid w:val="003A448D"/>
    <w:rsid w:val="003B24B9"/>
    <w:rsid w:val="003B70E2"/>
    <w:rsid w:val="003C411A"/>
    <w:rsid w:val="003E1AD3"/>
    <w:rsid w:val="003E4349"/>
    <w:rsid w:val="003F072D"/>
    <w:rsid w:val="00401855"/>
    <w:rsid w:val="00404495"/>
    <w:rsid w:val="00424B54"/>
    <w:rsid w:val="00433DA6"/>
    <w:rsid w:val="004435BE"/>
    <w:rsid w:val="00454372"/>
    <w:rsid w:val="0045541F"/>
    <w:rsid w:val="00466ED5"/>
    <w:rsid w:val="00473C5D"/>
    <w:rsid w:val="004B0DBA"/>
    <w:rsid w:val="004B3B9E"/>
    <w:rsid w:val="004B7FB1"/>
    <w:rsid w:val="004C185C"/>
    <w:rsid w:val="004E2DEF"/>
    <w:rsid w:val="004E3338"/>
    <w:rsid w:val="004F1158"/>
    <w:rsid w:val="004F4BA9"/>
    <w:rsid w:val="00501C9B"/>
    <w:rsid w:val="0051186A"/>
    <w:rsid w:val="00514643"/>
    <w:rsid w:val="00522242"/>
    <w:rsid w:val="00523422"/>
    <w:rsid w:val="00526136"/>
    <w:rsid w:val="00532A13"/>
    <w:rsid w:val="005427DB"/>
    <w:rsid w:val="00543A4C"/>
    <w:rsid w:val="00547547"/>
    <w:rsid w:val="00555E16"/>
    <w:rsid w:val="00556167"/>
    <w:rsid w:val="0056303E"/>
    <w:rsid w:val="00581E03"/>
    <w:rsid w:val="0058344A"/>
    <w:rsid w:val="0058679A"/>
    <w:rsid w:val="005A22F8"/>
    <w:rsid w:val="005B27DF"/>
    <w:rsid w:val="005B7BFB"/>
    <w:rsid w:val="005C2A98"/>
    <w:rsid w:val="005C2AE6"/>
    <w:rsid w:val="005D55F5"/>
    <w:rsid w:val="005D6181"/>
    <w:rsid w:val="005D64AA"/>
    <w:rsid w:val="005E5903"/>
    <w:rsid w:val="005F2401"/>
    <w:rsid w:val="005F477A"/>
    <w:rsid w:val="0062502B"/>
    <w:rsid w:val="0064786A"/>
    <w:rsid w:val="00661949"/>
    <w:rsid w:val="00662330"/>
    <w:rsid w:val="006A5983"/>
    <w:rsid w:val="006B079B"/>
    <w:rsid w:val="006C2158"/>
    <w:rsid w:val="006E108E"/>
    <w:rsid w:val="006E34C2"/>
    <w:rsid w:val="0070280F"/>
    <w:rsid w:val="00705284"/>
    <w:rsid w:val="007065FE"/>
    <w:rsid w:val="00710C32"/>
    <w:rsid w:val="00713193"/>
    <w:rsid w:val="00713F4A"/>
    <w:rsid w:val="00717B25"/>
    <w:rsid w:val="00732FEA"/>
    <w:rsid w:val="0073583C"/>
    <w:rsid w:val="00737688"/>
    <w:rsid w:val="00745D27"/>
    <w:rsid w:val="00764624"/>
    <w:rsid w:val="0077006F"/>
    <w:rsid w:val="00795348"/>
    <w:rsid w:val="0079547C"/>
    <w:rsid w:val="00797563"/>
    <w:rsid w:val="007B4FAF"/>
    <w:rsid w:val="007B5FE7"/>
    <w:rsid w:val="007B7DFA"/>
    <w:rsid w:val="007C66C0"/>
    <w:rsid w:val="007F70DA"/>
    <w:rsid w:val="00801653"/>
    <w:rsid w:val="0081224B"/>
    <w:rsid w:val="00817840"/>
    <w:rsid w:val="008312D2"/>
    <w:rsid w:val="00834898"/>
    <w:rsid w:val="00843087"/>
    <w:rsid w:val="0085102D"/>
    <w:rsid w:val="00856ADA"/>
    <w:rsid w:val="00857E44"/>
    <w:rsid w:val="0086163F"/>
    <w:rsid w:val="008617C7"/>
    <w:rsid w:val="008714CB"/>
    <w:rsid w:val="00874AA5"/>
    <w:rsid w:val="008A0335"/>
    <w:rsid w:val="008A3A82"/>
    <w:rsid w:val="008C4ACC"/>
    <w:rsid w:val="008C6156"/>
    <w:rsid w:val="008C7774"/>
    <w:rsid w:val="008D5426"/>
    <w:rsid w:val="008E1B2B"/>
    <w:rsid w:val="008E56BC"/>
    <w:rsid w:val="008F6197"/>
    <w:rsid w:val="008F7EDF"/>
    <w:rsid w:val="00944D13"/>
    <w:rsid w:val="0094606E"/>
    <w:rsid w:val="00976585"/>
    <w:rsid w:val="009969AA"/>
    <w:rsid w:val="009A60CB"/>
    <w:rsid w:val="009B27D9"/>
    <w:rsid w:val="009C5AA7"/>
    <w:rsid w:val="009E042B"/>
    <w:rsid w:val="009E430D"/>
    <w:rsid w:val="009F3A78"/>
    <w:rsid w:val="009F5EBD"/>
    <w:rsid w:val="009F6F22"/>
    <w:rsid w:val="009F79BE"/>
    <w:rsid w:val="00A03D6C"/>
    <w:rsid w:val="00A1343D"/>
    <w:rsid w:val="00A174DF"/>
    <w:rsid w:val="00A229C3"/>
    <w:rsid w:val="00A23FCA"/>
    <w:rsid w:val="00A31D34"/>
    <w:rsid w:val="00A418DB"/>
    <w:rsid w:val="00A45E56"/>
    <w:rsid w:val="00A51B63"/>
    <w:rsid w:val="00A6315A"/>
    <w:rsid w:val="00A80DA7"/>
    <w:rsid w:val="00A833E4"/>
    <w:rsid w:val="00A928CB"/>
    <w:rsid w:val="00AA011E"/>
    <w:rsid w:val="00AA1A99"/>
    <w:rsid w:val="00AB66E6"/>
    <w:rsid w:val="00AF171C"/>
    <w:rsid w:val="00B00516"/>
    <w:rsid w:val="00B0252D"/>
    <w:rsid w:val="00B02E42"/>
    <w:rsid w:val="00B056C4"/>
    <w:rsid w:val="00B10D49"/>
    <w:rsid w:val="00B1141D"/>
    <w:rsid w:val="00B11E62"/>
    <w:rsid w:val="00B216A4"/>
    <w:rsid w:val="00B300AB"/>
    <w:rsid w:val="00B45329"/>
    <w:rsid w:val="00B51E19"/>
    <w:rsid w:val="00B637EC"/>
    <w:rsid w:val="00B65161"/>
    <w:rsid w:val="00B652D8"/>
    <w:rsid w:val="00B73A3E"/>
    <w:rsid w:val="00B75768"/>
    <w:rsid w:val="00B76325"/>
    <w:rsid w:val="00B80CA8"/>
    <w:rsid w:val="00B95A94"/>
    <w:rsid w:val="00BA3D27"/>
    <w:rsid w:val="00BA45A9"/>
    <w:rsid w:val="00BB0FA8"/>
    <w:rsid w:val="00BB21CC"/>
    <w:rsid w:val="00BB4FDE"/>
    <w:rsid w:val="00BC3ABC"/>
    <w:rsid w:val="00BD56D7"/>
    <w:rsid w:val="00BE0204"/>
    <w:rsid w:val="00BE266F"/>
    <w:rsid w:val="00BE6787"/>
    <w:rsid w:val="00C00A9D"/>
    <w:rsid w:val="00C0418B"/>
    <w:rsid w:val="00C076F9"/>
    <w:rsid w:val="00C10C1D"/>
    <w:rsid w:val="00C31130"/>
    <w:rsid w:val="00C321F0"/>
    <w:rsid w:val="00C36A9A"/>
    <w:rsid w:val="00C41B90"/>
    <w:rsid w:val="00C453E6"/>
    <w:rsid w:val="00C45C4D"/>
    <w:rsid w:val="00C61EE3"/>
    <w:rsid w:val="00C7447F"/>
    <w:rsid w:val="00C75832"/>
    <w:rsid w:val="00C768F0"/>
    <w:rsid w:val="00C83828"/>
    <w:rsid w:val="00C92E10"/>
    <w:rsid w:val="00CA4EE9"/>
    <w:rsid w:val="00CA53D8"/>
    <w:rsid w:val="00CA705B"/>
    <w:rsid w:val="00CC131D"/>
    <w:rsid w:val="00CC6CCB"/>
    <w:rsid w:val="00CD1945"/>
    <w:rsid w:val="00CD2D05"/>
    <w:rsid w:val="00CD345C"/>
    <w:rsid w:val="00CE081E"/>
    <w:rsid w:val="00CE0BED"/>
    <w:rsid w:val="00D021C0"/>
    <w:rsid w:val="00D07410"/>
    <w:rsid w:val="00D27012"/>
    <w:rsid w:val="00D2725C"/>
    <w:rsid w:val="00D4035F"/>
    <w:rsid w:val="00D40F08"/>
    <w:rsid w:val="00D448C0"/>
    <w:rsid w:val="00D47F31"/>
    <w:rsid w:val="00D50847"/>
    <w:rsid w:val="00D5513E"/>
    <w:rsid w:val="00D55A6F"/>
    <w:rsid w:val="00D91363"/>
    <w:rsid w:val="00DA3D44"/>
    <w:rsid w:val="00DB07B3"/>
    <w:rsid w:val="00DC22BD"/>
    <w:rsid w:val="00DD375D"/>
    <w:rsid w:val="00DD75E5"/>
    <w:rsid w:val="00DE4CDF"/>
    <w:rsid w:val="00DE732C"/>
    <w:rsid w:val="00DF0B6E"/>
    <w:rsid w:val="00DF1534"/>
    <w:rsid w:val="00DF4A3E"/>
    <w:rsid w:val="00E10F0F"/>
    <w:rsid w:val="00E156F4"/>
    <w:rsid w:val="00E24584"/>
    <w:rsid w:val="00E363BC"/>
    <w:rsid w:val="00E5386D"/>
    <w:rsid w:val="00E60D07"/>
    <w:rsid w:val="00E65428"/>
    <w:rsid w:val="00E72963"/>
    <w:rsid w:val="00E74451"/>
    <w:rsid w:val="00EB0EF1"/>
    <w:rsid w:val="00EB333B"/>
    <w:rsid w:val="00EB4481"/>
    <w:rsid w:val="00EC2500"/>
    <w:rsid w:val="00EC2640"/>
    <w:rsid w:val="00EC7BE2"/>
    <w:rsid w:val="00EE41D8"/>
    <w:rsid w:val="00EE4D87"/>
    <w:rsid w:val="00EF239A"/>
    <w:rsid w:val="00EF5A6B"/>
    <w:rsid w:val="00F14D1C"/>
    <w:rsid w:val="00F14D7D"/>
    <w:rsid w:val="00F25748"/>
    <w:rsid w:val="00F26970"/>
    <w:rsid w:val="00F32343"/>
    <w:rsid w:val="00F45F6E"/>
    <w:rsid w:val="00F71CB4"/>
    <w:rsid w:val="00F74645"/>
    <w:rsid w:val="00F81A20"/>
    <w:rsid w:val="00F9638B"/>
    <w:rsid w:val="00F96E4D"/>
    <w:rsid w:val="00FA768F"/>
    <w:rsid w:val="00FB1124"/>
    <w:rsid w:val="00FB677E"/>
    <w:rsid w:val="00FC3334"/>
    <w:rsid w:val="00FC4874"/>
    <w:rsid w:val="00FD105D"/>
    <w:rsid w:val="00FE1401"/>
    <w:rsid w:val="00FF2E66"/>
    <w:rsid w:val="00FF565A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45329"/>
    <w:rPr>
      <w:rFonts w:cs="Times New Roman"/>
    </w:rPr>
  </w:style>
  <w:style w:type="character" w:styleId="a3">
    <w:name w:val="Hyperlink"/>
    <w:uiPriority w:val="99"/>
    <w:rsid w:val="00B95A9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F11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4F1158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4F11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4F1158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F115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F1158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3A4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422E-1480-4563-8B5C-0A0FD3F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Рощинская СОШ» отделение доп. образования</vt:lpstr>
    </vt:vector>
  </TitlesOfParts>
  <Company>A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Рощинская СОШ» отделение доп. образования</dc:title>
  <dc:creator>1</dc:creator>
  <cp:lastModifiedBy>Дворец</cp:lastModifiedBy>
  <cp:revision>2</cp:revision>
  <cp:lastPrinted>2020-06-25T12:24:00Z</cp:lastPrinted>
  <dcterms:created xsi:type="dcterms:W3CDTF">2020-07-08T08:09:00Z</dcterms:created>
  <dcterms:modified xsi:type="dcterms:W3CDTF">2020-07-08T08:09:00Z</dcterms:modified>
</cp:coreProperties>
</file>